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6A3A3" w14:textId="0D981FE1" w:rsidR="00F2295A" w:rsidRPr="00F52A3B" w:rsidRDefault="00F2295A" w:rsidP="00F2295A">
      <w:pPr>
        <w:spacing w:after="0" w:line="360" w:lineRule="auto"/>
        <w:ind w:firstLine="709"/>
      </w:pPr>
    </w:p>
    <w:p w14:paraId="55BE3680" w14:textId="11351576" w:rsidR="00D7688F" w:rsidRPr="008774E5" w:rsidRDefault="000B650E" w:rsidP="002843BC">
      <w:pPr>
        <w:spacing w:after="0" w:line="360" w:lineRule="auto"/>
        <w:rPr>
          <w:b/>
          <w:sz w:val="24"/>
          <w:szCs w:val="24"/>
        </w:rPr>
      </w:pPr>
      <w:r w:rsidRPr="008774E5">
        <w:rPr>
          <w:b/>
          <w:sz w:val="24"/>
          <w:szCs w:val="24"/>
        </w:rPr>
        <w:t xml:space="preserve">Таблица </w:t>
      </w:r>
      <w:r w:rsidR="00060A78" w:rsidRPr="008774E5">
        <w:rPr>
          <w:b/>
          <w:sz w:val="24"/>
          <w:szCs w:val="24"/>
        </w:rPr>
        <w:t>3</w:t>
      </w:r>
      <w:r w:rsidRPr="008774E5">
        <w:rPr>
          <w:b/>
          <w:sz w:val="24"/>
          <w:szCs w:val="24"/>
        </w:rPr>
        <w:t>. Обнаруженные патогенные мутации</w:t>
      </w:r>
      <w:r w:rsidR="00A75643" w:rsidRPr="008774E5">
        <w:rPr>
          <w:b/>
          <w:sz w:val="24"/>
          <w:szCs w:val="24"/>
        </w:rPr>
        <w:t xml:space="preserve"> </w:t>
      </w:r>
      <w:r w:rsidR="000C0C15" w:rsidRPr="008774E5">
        <w:rPr>
          <w:b/>
          <w:sz w:val="24"/>
          <w:szCs w:val="24"/>
        </w:rPr>
        <w:t>у пациен</w:t>
      </w:r>
      <w:r w:rsidR="00CA0C2E" w:rsidRPr="008774E5">
        <w:rPr>
          <w:b/>
          <w:sz w:val="24"/>
          <w:szCs w:val="24"/>
        </w:rPr>
        <w:t>тов</w:t>
      </w:r>
      <w:r w:rsidR="000C0C15" w:rsidRPr="008774E5">
        <w:rPr>
          <w:b/>
          <w:sz w:val="24"/>
          <w:szCs w:val="24"/>
        </w:rPr>
        <w:t xml:space="preserve"> </w:t>
      </w:r>
      <w:proofErr w:type="gramStart"/>
      <w:r w:rsidR="000C0C15" w:rsidRPr="008774E5">
        <w:rPr>
          <w:b/>
          <w:sz w:val="24"/>
          <w:szCs w:val="24"/>
        </w:rPr>
        <w:t>с</w:t>
      </w:r>
      <w:proofErr w:type="gramEnd"/>
      <w:r w:rsidR="000C0C15" w:rsidRPr="008774E5">
        <w:rPr>
          <w:b/>
          <w:sz w:val="24"/>
          <w:szCs w:val="24"/>
        </w:rPr>
        <w:t xml:space="preserve"> наследственными РМЖ и РЯ</w:t>
      </w:r>
    </w:p>
    <w:tbl>
      <w:tblPr>
        <w:tblW w:w="14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2018"/>
        <w:gridCol w:w="766"/>
        <w:gridCol w:w="2211"/>
        <w:gridCol w:w="1276"/>
        <w:gridCol w:w="1247"/>
        <w:gridCol w:w="1275"/>
        <w:gridCol w:w="864"/>
        <w:gridCol w:w="838"/>
        <w:gridCol w:w="992"/>
        <w:gridCol w:w="878"/>
        <w:gridCol w:w="951"/>
      </w:tblGrid>
      <w:tr w:rsidR="00795B6E" w:rsidRPr="008774E5" w14:paraId="17111D57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6522CA7" w14:textId="661560F6" w:rsidR="00795B6E" w:rsidRPr="008774E5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8774E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Ген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5987CD12" w14:textId="77777777" w:rsidR="00795B6E" w:rsidRPr="008774E5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9D3138A" w14:textId="2B8AB449" w:rsidR="00795B6E" w:rsidRPr="008774E5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8774E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Экзон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41A17378" w14:textId="0BA02E4B" w:rsidR="00795B6E" w:rsidRPr="008774E5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74E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кДНК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D7905E" w14:textId="7E366C3E" w:rsidR="00795B6E" w:rsidRPr="008774E5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8774E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Белок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DCA54D2" w14:textId="19BA7615" w:rsidR="00795B6E" w:rsidRPr="008774E5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8774E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Функц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24BAA2" w14:textId="064261D0" w:rsidR="00795B6E" w:rsidRPr="008774E5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74E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db</w:t>
            </w:r>
            <w:proofErr w:type="spellEnd"/>
            <w:r w:rsidRPr="008774E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ru-RU"/>
              </w:rPr>
              <w:t>SNP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6A18911F" w14:textId="77777777" w:rsidR="00795B6E" w:rsidRPr="008774E5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8774E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Славян</w:t>
            </w:r>
            <w:bookmarkStart w:id="0" w:name="_GoBack"/>
            <w:bookmarkEnd w:id="0"/>
            <w:r w:rsidRPr="008774E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4B843BE9" w14:textId="77777777" w:rsidR="00795B6E" w:rsidRPr="008774E5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8774E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Татар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FB37D5" w14:textId="77777777" w:rsidR="00795B6E" w:rsidRPr="008774E5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8774E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Башкиры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5B8A82E4" w14:textId="77777777" w:rsidR="00795B6E" w:rsidRPr="008774E5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8774E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Другие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BCC48C8" w14:textId="77777777" w:rsidR="00795B6E" w:rsidRPr="008774E5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8774E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795B6E" w:rsidRPr="009F3303" w14:paraId="718112AD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69F4FA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28C054C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09079T&gt;TG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580065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4B811BF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5266dup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1AA81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Q1756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0AEB67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ins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9B041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7906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7AF7DE48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21775C2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0D41D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47FB45E3" w14:textId="5C1FC1B3" w:rsidR="00795B6E" w:rsidRPr="00EE726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DB4F0A8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</w:tr>
      <w:tr w:rsidR="00795B6E" w:rsidRPr="009F3303" w14:paraId="736718CF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FB67925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16527BD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58504A&gt;C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56613F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6818C64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181T&gt;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7C03E4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C61G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5ADF0B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issense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F92AE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28897672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3DEF81C9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852D9C2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78A3DF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16B39372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22C2A80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795B6E" w:rsidRPr="009F3303" w14:paraId="39B74934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52FB2C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21E9D37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43512CT&gt;C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262099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2615E64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4035del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2F18A4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E1345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6D11AE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02DDA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7711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3BFE0458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AF9720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98F42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72638D0" w14:textId="13192778" w:rsidR="00795B6E" w:rsidRPr="00EE726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05E38D7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795B6E" w:rsidRPr="009F3303" w14:paraId="4756D5DD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780131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1769B20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15382G&gt;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CE05BE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5631F20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5161C&gt;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1EB2D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Q1721X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5C0843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top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gain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2EEC3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78854957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59D8AE7" w14:textId="1180399D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7E66DA0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086552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721F44F5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4A55FBE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795B6E" w:rsidRPr="009F3303" w14:paraId="03970735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95750F4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55C9A064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09095G&gt;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31B10E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3064D32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5251C&gt;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043E9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R1751X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8E27AD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top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gain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8EEB8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7123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2CEEBC6A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DBEF996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79C97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6D0F3565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B8049AA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795B6E" w:rsidRPr="009F3303" w14:paraId="7D9CB8EB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3FC26E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0B6CB9DF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45586CT&gt;C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523469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15584A54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1961del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283DD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K654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DD8A22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D20F4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7522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47A117D2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A1BA4E4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16AE2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7B61EEF0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718630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95B6E" w:rsidRPr="009F3303" w14:paraId="7919C2ED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06F0F6E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3FAF8C6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06576C&gt;CA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CAA5A6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3E5A366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961_962insA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E69864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Q321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8FB84E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in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A70EEED" w14:textId="6AA9A3BD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798AAF38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870EF3A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9675E2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7C14AAF9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FF019C7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95B6E" w:rsidRPr="009F3303" w14:paraId="5F37CF65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C5803E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079B381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26348C&gt;T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8C3D5F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3BF38DF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4675G&gt;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9A098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E1559K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56C873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issense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8C168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6988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1C49393F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4025F78F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970258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5D846421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B023854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95B6E" w:rsidRPr="009F3303" w14:paraId="292FA78D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B1C509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084BED0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50929G&gt;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3D1B08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487" w:type="dxa"/>
            <w:gridSpan w:val="2"/>
            <w:shd w:val="clear" w:color="auto" w:fill="auto"/>
            <w:noWrap/>
            <w:vAlign w:val="center"/>
            <w:hideMark/>
          </w:tcPr>
          <w:p w14:paraId="7E6D728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8754+1G&gt;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7D0405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plicing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4167EE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397508006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373CE7E2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36989B73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905628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75485E07" w14:textId="24905889" w:rsidR="00795B6E" w:rsidRPr="00EE726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44C2B8D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95B6E" w:rsidRPr="009F3303" w14:paraId="5F299054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43B924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1C67A7A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43843GTTTAC&gt;G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F968C4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5D91446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3700_3704de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F9385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V1234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BF3728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7D170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7609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6AE96917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77199B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2376DE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084EFF6D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9A9B8F6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95B6E" w:rsidRPr="009F3303" w14:paraId="02676BD6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892D3F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13DB52D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11388ACT&gt;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00622A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666D2A8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2897_2898de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0460A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T966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3FD56BE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7F548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9361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8F56999" w14:textId="7C832DC2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9E103B8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8B4D6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B8F5C6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5D974ED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95B6E" w:rsidRPr="009F3303" w14:paraId="25E7BB02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4A0AC0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32F3BC9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76044ACT&gt;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B95F07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52373E14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68_69de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55633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E23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2CC795E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58E80F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386833395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42CB6A48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0B9160A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8F34DB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56287664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952BB48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95B6E" w:rsidRPr="009F3303" w14:paraId="42470F72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5FE0D4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3E4F1BB4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23242G&gt;C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BE69ED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596928E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4689C&gt;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53DF3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Y1563X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6A6457F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top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gain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C50C2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7433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79700709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9CAE06D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108EB0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518AB8E7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1E466C2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95B6E" w:rsidRPr="009F3303" w14:paraId="7E5045ED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3B2862A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175C88A4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12240G&gt;G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3F2C05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22CA7FE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3749dup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98E19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E1250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D13F5B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ins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8C1BAE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397507683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1C6315F" w14:textId="3CFCE93A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B60AC81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C6A409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111B203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8B04B94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95B6E" w:rsidRPr="009F3303" w14:paraId="0ADD54DC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8979B24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1B27B2A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06915AAAAG&gt;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CFCC2A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67C527CF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1301_1304de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951C8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K434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074F35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A8FBB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9277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0ACD9FE2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D7B5302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2C2627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5462EE3B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25A3CD9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95B6E" w:rsidRPr="009F3303" w14:paraId="5508F3A6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80D317E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5D30AA1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44404AC&gt;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EFAA6E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60E19E45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3143del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81994E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G1048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8E30FD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E28D8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86040100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335C749F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CF2C5E9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9F66C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721E83B7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7AFF9A5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95B6E" w:rsidRPr="009F3303" w14:paraId="4E8ABA28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37816C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410F74B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43917ACT&gt;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8FE4E54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1F0FB3E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3629_3630de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76428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E1210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BE3B83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198CF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7589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A1F217F" w14:textId="433BD2FA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754E737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372045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63E15CC9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7B17963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95B6E" w:rsidRPr="009F3303" w14:paraId="3C93842B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3B147FA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1C71EB75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01137C&gt;G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962AD6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487" w:type="dxa"/>
            <w:gridSpan w:val="2"/>
            <w:shd w:val="clear" w:color="auto" w:fill="auto"/>
            <w:noWrap/>
            <w:vAlign w:val="center"/>
            <w:hideMark/>
          </w:tcPr>
          <w:p w14:paraId="39A3810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5406+1G&gt;C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09A4C0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plicing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646C6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099EC764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B540E5D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B7C0C1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0759D68D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C888643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95B6E" w:rsidRPr="009F3303" w14:paraId="761DC22E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242389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4180EF7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15969C&gt;T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A6E709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87" w:type="dxa"/>
            <w:gridSpan w:val="2"/>
            <w:shd w:val="clear" w:color="auto" w:fill="auto"/>
            <w:noWrap/>
            <w:vAlign w:val="center"/>
            <w:hideMark/>
          </w:tcPr>
          <w:p w14:paraId="49E1ED4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5075-1G&gt;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B57AA6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plicing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304E4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1800747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71383AE1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537CD64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CF2E5A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19A84887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7F326A0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95B6E" w:rsidRPr="009F3303" w14:paraId="1E17C09C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EAF5AC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583AEFC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34451G&gt;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80E14B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7F3C8AE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4327C&gt;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A91655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R1443X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1CA9C1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top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gain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D1DBD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41293455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11EBB2A2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A30AE12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92AB60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677ECB99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655A140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95B6E" w:rsidRPr="009F3303" w14:paraId="79C614E1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1044E88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3E99644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21034G&gt;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DA9AEF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87" w:type="dxa"/>
            <w:gridSpan w:val="2"/>
            <w:shd w:val="clear" w:color="auto" w:fill="auto"/>
            <w:noWrap/>
            <w:vAlign w:val="center"/>
            <w:hideMark/>
          </w:tcPr>
          <w:p w14:paraId="11AA477F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7007+1G&gt;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C85A01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plicing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9B4FE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397507891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D5B5ABD" w14:textId="3984541B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4B4C9F7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B5099B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475BBC8B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55CF23F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95B6E" w:rsidRPr="009F3303" w14:paraId="456093F8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3F1BEC35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2D417975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54050G&gt;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3DD4CEE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1BDD0E9F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9117G&gt;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869A2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P3039P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8D5242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ynonymous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D8154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28897756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23B41D7B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4FDBBA5E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899B50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1F7E3491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7B35214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95B6E" w:rsidRPr="009F3303" w14:paraId="3BFFD37A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5196E9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5BB4FE2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11297TAAAC&gt;T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9873A2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63CF6434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2806_2809de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43FDE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K936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97046AF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54712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9351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5985CD3E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D1FA8D3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9CADA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4175A19D" w14:textId="50A136C4" w:rsidR="00795B6E" w:rsidRPr="00EE726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8C5EC1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95B6E" w:rsidRPr="009F3303" w14:paraId="30FE7D99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060B8F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79A5177F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06625A&gt;ATG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D836AAE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45A085AE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1010_1011insT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35305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N337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5E35C2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in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58C4210" w14:textId="2A28AF8C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10CF2C18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6DB44BF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E93DC9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A5C4B40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1BFAA8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5388BA26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E252E0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63638C0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22939A&gt;G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D00897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87" w:type="dxa"/>
            <w:gridSpan w:val="2"/>
            <w:shd w:val="clear" w:color="auto" w:fill="auto"/>
            <w:noWrap/>
            <w:vAlign w:val="center"/>
            <w:hideMark/>
          </w:tcPr>
          <w:p w14:paraId="18A683A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4986+6T&gt;C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7158D6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plicing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DDE22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8086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7B392404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A279C59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A5D594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03A810B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F75569D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29CFE99B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3F5A1A0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lastRenderedPageBreak/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7EA61AD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76061A&gt;G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55FC9A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6C8AE2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53T&gt;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CE639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M18T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7CE7125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issense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D74625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6929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0EAAF201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4F12CDCE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6E2F94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F65B1C5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B61964D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2355CAF7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841ACC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7A8E6DD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07434A&gt;T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517B9C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3A3DD7E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1819A&gt;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8FF0D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K607X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A17259F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top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gain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0B238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8471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375F8315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66349292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E7D1FF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6429A166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C21AF7B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1590FFDA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D5831EF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2B806D4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44839A&gt;T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8EBF86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FA5848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2709T&gt;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DAD5E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C903X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54C35EF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top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gain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BE152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223F22D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6B291EA5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89A025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0CBC7AC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5BFAE5D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04CACF70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6B40E6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74999F2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197774A&gt;T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47C2A55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6A70E68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5513T&gt;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47C4B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V1838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452A93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issense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32DC8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7107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644210CF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58BCE22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6FCEA2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89B7AF2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FC85DFF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6D9FF338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384C05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46D2F25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36733A&gt;T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5A6CFE4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B8215B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7879A&gt;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88476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I2627F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F2720A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missense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1CFE1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9014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024C7427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4A10ADB2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E461FA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006AE500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FDFF3FD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0D752AA9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C42AD8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15081825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44296AAGCAT&gt;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292FFD5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C6D77A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3247_3251de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94237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M1083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CCD00F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420CE30" w14:textId="62302A20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2992F85B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64E8AB6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C1ED1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1B113885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EB1FE49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4C59DE6E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2F25DD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0707407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51880ACT&gt;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C41385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2D1B98B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457_458de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BF1514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S153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B985D4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372FE4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397509185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F3E8145" w14:textId="18894560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BF21B2A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091811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7AC314E3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9055350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302ADFF7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EB70EE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3FC3B82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44056ACTAGTATCTTC&gt;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27D13F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2373325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3481_3491de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5DE32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E1161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DE042EF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2E91A4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7877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F7496A7" w14:textId="690746A8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6C4579E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61FEC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4F91D17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81E5EE3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49277C1E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7DED4B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3A93E725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11605AT&gt;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7174EC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34362E6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3114del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9F779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Y1038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18A361E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9BBC8F4" w14:textId="49551EC5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0418FE1A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4DD8ED88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1D5C31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19370DC0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0174E65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1A177312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AD15575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1BC812B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53959AT&gt;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582CC9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65EEF1E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9027del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C3F8B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Y3009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B29B31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E7DFF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974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9C74F32" w14:textId="0DF84E7E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E35F7A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6B5866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40BE664E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367A450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20FB876A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10A6437F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55781D54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46073ATC&gt;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C09F03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2451398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1473_1474de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180DA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Q491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94CDD55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4D0F9A4" w14:textId="5928478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2005DBFA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BD4BFAB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C9BF4A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7412DB51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274AC1D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7CB4BFCA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C86ADC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05C63F1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56249C&gt;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16FBA1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5643B31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331G&gt;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39666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E111X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B1B0F8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top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gain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2EB2C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128DAAA7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FD89624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04DC3E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5D5446AE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52878F3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509DABD7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3D2EAD75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42C12BC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15890C&gt;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7B88B8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487" w:type="dxa"/>
            <w:gridSpan w:val="2"/>
            <w:shd w:val="clear" w:color="auto" w:fill="auto"/>
            <w:noWrap/>
            <w:vAlign w:val="center"/>
            <w:hideMark/>
          </w:tcPr>
          <w:p w14:paraId="4DCE13B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5152+1G&gt;T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5D6FA24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plicing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472CC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8094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6C8E2902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4C81396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A41DA9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691416E8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2BFBC0A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6BF12DEA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BD639A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746DF695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14137C&gt;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999A03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55A397E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5645C&gt;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0818F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S1882X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1B1B815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top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gain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EFD20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8785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70581F57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FB74889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669A65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BF24BBD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95062F6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45B4A25A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1E7B4CD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7B3F9E0E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14800C&gt;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29F8A0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4D7E193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6308C&gt;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9A0614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S2103X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4E828D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top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gain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72EE5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8870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492F12BE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DEEDC44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84DCFE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428B24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84CCF2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716E44B0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3DC5289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4FB3172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54022C&gt;C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48BF50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284400C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9090dup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DEE06E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T3030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854CBC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ins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9FAA2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397507419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8198540" w14:textId="4B024862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6619D5CB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BBC05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64AB6360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E104686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59F839D7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E4E151E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048CD91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06565C&gt;C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A7051B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31FBD2F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951dup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D82BE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T317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418701F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ins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9201C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9770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645AB85B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75F7A71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E8EC6E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B4889D4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8DC6415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2C04CEC1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2CFE07F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1BE4377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54009C&gt;CAGTT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D31779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DC6037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9076_9077insAGT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7FF91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Q3026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0E1D59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in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883FA24" w14:textId="7190F3B2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0A200A8E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A418F81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2AF7E5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B651837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05EB2F8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62E1530C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F7C82D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76B4BCA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76047C&gt;CT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EB59215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66B1F39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66dup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DAB80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E23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8D2CC0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ins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E9AFB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7783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3507A9E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20E886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9447DE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44C1F2ED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F9143C2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67CB492A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93BF0F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0B971184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14647C&gt;G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D879ED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16E5663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6155C&gt;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8E0F3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S2052X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9EB5BC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top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gain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37658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786202461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52D6346" w14:textId="3927CEDA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94636D1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B1C739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48439B7B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4B0A588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56649401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CC2CCA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5831772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58472C&gt;T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CB43F2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87" w:type="dxa"/>
            <w:gridSpan w:val="2"/>
            <w:shd w:val="clear" w:color="auto" w:fill="auto"/>
            <w:noWrap/>
            <w:vAlign w:val="center"/>
            <w:hideMark/>
          </w:tcPr>
          <w:p w14:paraId="29E8637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212+1G&gt;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33B7B4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plicing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F455F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8042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5792A70A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301F2152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4E15D7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53C67807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FF7898B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3C5CD948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B8EC39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5EF2D19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26347C&gt;T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45FAEB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87" w:type="dxa"/>
            <w:gridSpan w:val="2"/>
            <w:shd w:val="clear" w:color="auto" w:fill="auto"/>
            <w:noWrap/>
            <w:vAlign w:val="center"/>
            <w:hideMark/>
          </w:tcPr>
          <w:p w14:paraId="05BEEEB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4675+1G&gt;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8D981F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plicing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CE444F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8044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B5C524D" w14:textId="0EF45E31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3FCE1ED4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817019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17CFF81D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06E23B7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66A2DC1D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10862A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49BE06D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09068C&gt;T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A198CA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487" w:type="dxa"/>
            <w:gridSpan w:val="2"/>
            <w:shd w:val="clear" w:color="auto" w:fill="auto"/>
            <w:noWrap/>
            <w:vAlign w:val="center"/>
            <w:hideMark/>
          </w:tcPr>
          <w:p w14:paraId="6136742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5277+1G&gt;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112FBE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plicing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792F6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8150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0575AF5" w14:textId="062819FA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42495B1F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398BB5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A8714CA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B354B9F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6AFA8CF0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10E33E1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78D103D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15112CAA&gt;C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58D3E0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1690594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6621_6622de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BC982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T2207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C4BA75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026214D" w14:textId="61C7E290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01D880F6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69D805C0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619349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51EA6A1B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8F570F1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161AECEB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8FDC6A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2ABACB1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890556CAG&gt;C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B0CE8D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194DA3F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.spl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986AD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C4681D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plicing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C9805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106479485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7F095A8" w14:textId="45FA0CCA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63AA4BD6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2C29AF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5D0062D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889B614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2EEA661A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1FFAA1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682C3EF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12899CAT&gt;C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4778B8E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79317E8E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4408_4409de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D101B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I1470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F3C050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99A9E4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9446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2E17938E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9846EA6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95BBC2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FA447FA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C6A23C1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03DACA58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15BB5C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6658A3C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07408CATCTT&gt;C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190BE85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58E9E65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1794_1798de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371C95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T598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D504CB4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1C3C3F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276174813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C9B87A9" w14:textId="27854E5E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45B01205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B0296E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75F96D5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CE54D7E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6CFC649E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B91574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11CE194F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46037CG&gt;C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AADAF5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642D3715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1510del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A7189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R504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6672B4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5AD9DF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7908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EF41524" w14:textId="05F69265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4DBD175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FF4501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1B90BC0F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A8B4C57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49FB167C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9ACF86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6BC1B28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45330CT&gt;C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0EAA03E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44120AD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2217del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35D8C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K739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95DCF9F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3CA4254" w14:textId="67C91CAC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415F69E8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46ECE83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F53A47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0A3E207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A22F419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019D5333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09A5DC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lastRenderedPageBreak/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7D0B6C4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03604CTG&gt;C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A45143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7246B2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657_658de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2F785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T219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72915F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E435A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9604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E3BCB6A" w14:textId="33DA25AD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66F78DED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0CB6EE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9A8DEA0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E7174DF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2639AAC7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B8D8A3F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4FFD47A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12171CTGAA&gt;C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2B218C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456CB93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3680_3683de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0A850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L1227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99DC4F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9A21C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9396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080DC3C8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31C7AE5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A34F40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E69E4F6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F8180DD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01877537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D595DF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3875FBF5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46531CTT&gt;C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14FC73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C99467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1015_1016de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312EC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K339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EAF7325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CDB6EB1" w14:textId="703C91BA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1932485B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390E8C8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32A741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65FA5231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F300D9F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513ECE7C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4A87A6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0E6C767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14766CTT&gt;C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209AF9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78A2E19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6275_6276de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B549AE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L2092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4D85A6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0FD74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11571658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39C1FCA2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62059DC7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82CDB6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40C48AB5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F0A17C5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211A6608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18456C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7D028B3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45630G&gt;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5A4160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62EEAC7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1918C&gt;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5A3BF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Q640X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5BB9FE5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top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gain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9B344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86039981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9F1BEF9" w14:textId="1A5FB479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A384BC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C095D1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80C8780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3B7112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4EAC0E90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CC8F85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14EC7E6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45210G&gt;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FBAB40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48992C4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2338C&gt;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43D74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Q780X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0A605C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top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gain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384E0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6945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5715445E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65ECB957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8F2DB9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65666154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3B0BF6A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40589553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39B787F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50E8373E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44145G&gt;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79C32E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3E5A42B4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3403C&gt;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BDCB6F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Q1135X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732253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top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gain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CA51D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7136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01B1D0E4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DA76803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4E02E0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9517A64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5D10FD2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7B250DF2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165672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4A33CA8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43941G&gt;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FEDFBE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27E4C83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3607C&gt;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E1F24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R1203X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D1735EE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top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gain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7C932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62625308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1C26E32A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AE5967B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CAA673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1BDC5109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E1D752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121C138D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794EB95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071E97E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26471G&gt;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BB684E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6414B7A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4552C&gt;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D57A0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Q1518X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DB8010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top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gain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0CBEF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6881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3F05E304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FE2E499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689AC0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1CF97A8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3F9D2E3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3A947792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A26CDD4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1DB3346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32019G&gt;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EEE2CF4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123F8F2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7758G&gt;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64284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W2586X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C6A2CD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top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gain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4645E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9004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32F3E7E3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213C1CF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F13F0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F4FC5D9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265E87B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7782F02D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CBC016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038F367F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07420G&gt;G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82A6AB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7E4C103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1806dup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17213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G602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D6211F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ins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5852E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9306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557037E9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4D1DCBFF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27D420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5F572AE2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E15058E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00335828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544D525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6CB1F4B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11442G&gt;G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206B9B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570FB79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2951dup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01E27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E984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05A915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ins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870F85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9365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416B5BC0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4EABA718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363576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0934846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D487814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69FCF600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CC9B58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71468C7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18745G&gt;G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A8843FE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18A5441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6893dup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32C20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E2298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14AA14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ins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B9096E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86040933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719B146" w14:textId="341F9C39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FB2C922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DAFD2F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ACFE6C0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4D42785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4082A2D4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876524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5E3FB72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29255G&gt;GAC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D61231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228BE26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7265_7266insA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785F7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C2422_V2423delinsX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3F3CD0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top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gain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0D22D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01FE6CC6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89F932B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D84AF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121486A1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87D7873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761696EF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EAD6AB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0DE2F3A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21023G&gt;GT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6AAF29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7728596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6998dup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FB7FA4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V2333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85C96B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ins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0E9FAE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754611265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4310AEB4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20AF6B8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A7EE0D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609CFF8A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204329E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357ED7C6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BA9503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0977A62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26515GA&gt;G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E2DDAE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50343E6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4507del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4B489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S1503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A60173E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62BB746" w14:textId="7D0C4280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5622AEC0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B96F00B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8385E0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12ACF721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091693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5A620CFC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E288A8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5456BDA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54272GA&gt;G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EB65F0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55683B3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9247del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B4F5F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K3083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B4BD82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B0DD9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397508041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77328A67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68F47E5D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A093D3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7BB59B5F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1169516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451A87EF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E990EE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50DD22F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893347GAAACCATCTTATAATC&gt;G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E93F59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1D4165BE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202_217de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E8F33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K68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3C7E3A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75EAA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1064792960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44B869E7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1C39D34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72CF5F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4126BCAE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621432B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27DBAF29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5DDC85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485ACC3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42952GCTTTTTAC&gt;G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E59B02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87" w:type="dxa"/>
            <w:gridSpan w:val="2"/>
            <w:shd w:val="clear" w:color="auto" w:fill="auto"/>
            <w:noWrap/>
            <w:vAlign w:val="center"/>
            <w:hideMark/>
          </w:tcPr>
          <w:p w14:paraId="31C69A6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4185+1_4185+8delGTAAAAAG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B1E7F5E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plicing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090F1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1294CC4F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16EBC34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36F7FF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5BE4BE17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15D6AEB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3713C54A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31DB800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4CCC497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36761GT&gt;G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42C274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3CEC046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7908del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72621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C2636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3758EF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02A4221" w14:textId="7DC04074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0037DF28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A78BBF9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D03360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057C3E8A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A77F58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5603672A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C84820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527CE75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53534GT&gt;G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CC4A3B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3EC88D0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8836del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D7033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L2946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63A449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9A2F4E7" w14:textId="74D90FA6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4B9A03EE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6E959C46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9908F6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7C75EB0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6884D1F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664CA1C9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B99AC5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3175900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14109GTAAT&gt;G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622164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64BDB08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5618_5621de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2A2C3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V1873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8EF3FE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B6E3A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9526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D7264EA" w14:textId="2CCC9D2F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8965E77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B2E601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49239D4C" w14:textId="514418F5" w:rsidR="00795B6E" w:rsidRPr="00EE726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65642C6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11D9AEDF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4E77F9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6016F9C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43584T&gt;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C794864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3DB234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3964A&gt;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E4696E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K1322X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DAD5B4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top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gain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92B29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7343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1CDA2CDD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8F7E43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FBDCB6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64F154FA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955F661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457746E1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7166D5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626E6625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14366T&gt;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0517FB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119D8D5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5874T&gt;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44E24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C1958X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1A8BDA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top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gain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810BB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4EABF121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354E63EB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5C0704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0D0A3F06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D209169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378F9664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BE7087F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393DB30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13778T&gt;G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F0AB51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28D1219F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5286T&gt;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039F6F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Y1762X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8085AE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top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gain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93902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7F0E1256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9E27C47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C6A68D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055CE0DE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72B6A08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0EF7C42B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1A8939DF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1D7DD4B0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14069T&gt;T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F55320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26C814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5578dup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A8085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I1859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455988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ins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947B9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397507790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2C93B21" w14:textId="010B7502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CEE0A6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12BC3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0268F6ED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FD58FBB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0D79E4BF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22D57D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308F07F4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14939T&gt;T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A30EE5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42352DA4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6448dup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24CDE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I2149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7FC3B9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ins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87B2F5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1010863706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2AE907F8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48E379F4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CA73B6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04001EE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296C7C0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74E6895F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18493E9E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4CF3F4F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43571T&gt;TGCCTCATTTGTTTGGAAGAACCAATCA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60958B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6F9DF631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3976_3977insTTGATTGGTTCTTCCAAACAAATGAGG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FAA41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H1326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8C77134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in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F7614F2" w14:textId="338CB9FA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300E54CB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30D7B129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B43B53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5B55396D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F88F9DD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18800000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B30E58A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lastRenderedPageBreak/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2DE2CBD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44016TA&gt;T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0B3598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2B7ED9D4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3531del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7753A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F1177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8D061D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4655D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7621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0E57DFB1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C2D40F9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2268B9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1F416ED8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C461AD4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0DDEA511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18CB055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0D55666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:32912353TAATA&gt;T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0472A4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652CEFF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3862_3865de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FED1F4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N1288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5C9392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A1AFB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9412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0CDF85B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61A26E1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527EA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62A94471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2B3916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60DDD357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316F45EF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14DAA39D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43788TAGAC&gt;T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2C383F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41A9A07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3756_3759de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7D24D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L1252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2FADD0B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FEA46C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0357868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0FF68A45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023340A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0153C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560A14FA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BD3A13F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309DCA62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3901883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0AD2CCF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43775TC&gt;T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40E01A9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386299BF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3772del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B0F6B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E1258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50AC53F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4F50159" w14:textId="7F9011E0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5641A8BE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FF37311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921830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4E5ADB69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EA02450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95B6E" w:rsidRPr="009F3303" w14:paraId="7E2B4694" w14:textId="77777777" w:rsidTr="008774E5">
        <w:trPr>
          <w:trHeight w:val="288"/>
        </w:trPr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3069E9B8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ru-RU"/>
              </w:rPr>
              <w:t>BRCA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6A3802B2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:41244341TTGAA&gt;T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1CC521E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1676E825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.3203_3206de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B4A377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.I1068fs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EEFFCC6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rameshift</w:t>
            </w:r>
            <w:proofErr w:type="spellEnd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el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7F4693" w14:textId="77777777" w:rsidR="00795B6E" w:rsidRPr="009F3303" w:rsidRDefault="00795B6E" w:rsidP="000F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s88604010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7C10B06" w14:textId="1BFF4ED0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3D0CFE0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C3B765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1AE5C53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9188ECE" w14:textId="77777777" w:rsidR="00795B6E" w:rsidRPr="009F3303" w:rsidRDefault="00795B6E" w:rsidP="00FC7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F3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</w:tbl>
    <w:p w14:paraId="68C6E8BB" w14:textId="3B430AAB" w:rsidR="00A75643" w:rsidRPr="00A75643" w:rsidRDefault="00A75643" w:rsidP="00060A78">
      <w:pPr>
        <w:spacing w:after="0" w:line="360" w:lineRule="auto"/>
        <w:rPr>
          <w:lang w:val="en-US"/>
        </w:rPr>
      </w:pPr>
    </w:p>
    <w:sectPr w:rsidR="00A75643" w:rsidRPr="00A75643" w:rsidSect="008774E5">
      <w:footerReference w:type="default" r:id="rId8"/>
      <w:pgSz w:w="16838" w:h="11906" w:orient="landscape"/>
      <w:pgMar w:top="1701" w:right="1418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CB5C8" w14:textId="77777777" w:rsidR="001C1608" w:rsidRDefault="001C1608" w:rsidP="00022C22">
      <w:pPr>
        <w:spacing w:after="0" w:line="240" w:lineRule="auto"/>
      </w:pPr>
      <w:r>
        <w:separator/>
      </w:r>
    </w:p>
  </w:endnote>
  <w:endnote w:type="continuationSeparator" w:id="0">
    <w:p w14:paraId="5D8A58A9" w14:textId="77777777" w:rsidR="001C1608" w:rsidRDefault="001C1608" w:rsidP="00022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CC"/>
    <w:family w:val="swiss"/>
    <w:pitch w:val="variable"/>
    <w:sig w:usb0="8100AAF7" w:usb1="0000807B" w:usb2="00000008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906004"/>
      <w:docPartObj>
        <w:docPartGallery w:val="Page Numbers (Bottom of Page)"/>
        <w:docPartUnique/>
      </w:docPartObj>
    </w:sdtPr>
    <w:sdtEndPr/>
    <w:sdtContent>
      <w:p w14:paraId="1931E5CA" w14:textId="28D52DA0" w:rsidR="000F6504" w:rsidRDefault="000F65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4E5">
          <w:rPr>
            <w:noProof/>
          </w:rPr>
          <w:t>2</w:t>
        </w:r>
        <w:r>
          <w:fldChar w:fldCharType="end"/>
        </w:r>
      </w:p>
    </w:sdtContent>
  </w:sdt>
  <w:p w14:paraId="2D632F80" w14:textId="77777777" w:rsidR="000F6504" w:rsidRDefault="000F65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5FB58" w14:textId="77777777" w:rsidR="001C1608" w:rsidRDefault="001C1608" w:rsidP="00022C22">
      <w:pPr>
        <w:spacing w:after="0" w:line="240" w:lineRule="auto"/>
      </w:pPr>
      <w:r>
        <w:separator/>
      </w:r>
    </w:p>
  </w:footnote>
  <w:footnote w:type="continuationSeparator" w:id="0">
    <w:p w14:paraId="31F7AC58" w14:textId="77777777" w:rsidR="001C1608" w:rsidRDefault="001C1608" w:rsidP="00022C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AAD"/>
    <w:rsid w:val="00002E7F"/>
    <w:rsid w:val="00010D1B"/>
    <w:rsid w:val="00016283"/>
    <w:rsid w:val="00022931"/>
    <w:rsid w:val="00022C22"/>
    <w:rsid w:val="00023917"/>
    <w:rsid w:val="00023D0D"/>
    <w:rsid w:val="00031CCC"/>
    <w:rsid w:val="0004241C"/>
    <w:rsid w:val="0004618D"/>
    <w:rsid w:val="00051D94"/>
    <w:rsid w:val="00060A78"/>
    <w:rsid w:val="00062298"/>
    <w:rsid w:val="00063985"/>
    <w:rsid w:val="00064A67"/>
    <w:rsid w:val="0007007D"/>
    <w:rsid w:val="00074795"/>
    <w:rsid w:val="00081E8B"/>
    <w:rsid w:val="000942D4"/>
    <w:rsid w:val="000964D1"/>
    <w:rsid w:val="000A2CEB"/>
    <w:rsid w:val="000A3E55"/>
    <w:rsid w:val="000A54C4"/>
    <w:rsid w:val="000B1136"/>
    <w:rsid w:val="000B4744"/>
    <w:rsid w:val="000B48F1"/>
    <w:rsid w:val="000B650E"/>
    <w:rsid w:val="000C0C15"/>
    <w:rsid w:val="000C1335"/>
    <w:rsid w:val="000C227D"/>
    <w:rsid w:val="000C6A93"/>
    <w:rsid w:val="000D4CB4"/>
    <w:rsid w:val="000D527C"/>
    <w:rsid w:val="000D6011"/>
    <w:rsid w:val="000E1856"/>
    <w:rsid w:val="000E2564"/>
    <w:rsid w:val="000E30B9"/>
    <w:rsid w:val="000E4FE9"/>
    <w:rsid w:val="000F6504"/>
    <w:rsid w:val="00100454"/>
    <w:rsid w:val="00106382"/>
    <w:rsid w:val="00114293"/>
    <w:rsid w:val="00123E64"/>
    <w:rsid w:val="0012539E"/>
    <w:rsid w:val="00127012"/>
    <w:rsid w:val="00134F05"/>
    <w:rsid w:val="001352A1"/>
    <w:rsid w:val="00144E3C"/>
    <w:rsid w:val="00147AF3"/>
    <w:rsid w:val="00156926"/>
    <w:rsid w:val="001571CE"/>
    <w:rsid w:val="00164B6C"/>
    <w:rsid w:val="00175519"/>
    <w:rsid w:val="001759A4"/>
    <w:rsid w:val="00175C6A"/>
    <w:rsid w:val="00175D1F"/>
    <w:rsid w:val="00181404"/>
    <w:rsid w:val="00191EBC"/>
    <w:rsid w:val="001978FC"/>
    <w:rsid w:val="001A0E60"/>
    <w:rsid w:val="001A22A3"/>
    <w:rsid w:val="001A3061"/>
    <w:rsid w:val="001A6744"/>
    <w:rsid w:val="001A711A"/>
    <w:rsid w:val="001B16E8"/>
    <w:rsid w:val="001C10FF"/>
    <w:rsid w:val="001C1608"/>
    <w:rsid w:val="001D001F"/>
    <w:rsid w:val="001E12F1"/>
    <w:rsid w:val="001E1A63"/>
    <w:rsid w:val="001E2078"/>
    <w:rsid w:val="001E65FF"/>
    <w:rsid w:val="00202DD1"/>
    <w:rsid w:val="0020389E"/>
    <w:rsid w:val="00204230"/>
    <w:rsid w:val="002043E2"/>
    <w:rsid w:val="00211303"/>
    <w:rsid w:val="002122C3"/>
    <w:rsid w:val="00217760"/>
    <w:rsid w:val="00226F66"/>
    <w:rsid w:val="002349BB"/>
    <w:rsid w:val="00235E0B"/>
    <w:rsid w:val="0023698B"/>
    <w:rsid w:val="0024023E"/>
    <w:rsid w:val="00240EC5"/>
    <w:rsid w:val="002569AA"/>
    <w:rsid w:val="0025733D"/>
    <w:rsid w:val="00260E5C"/>
    <w:rsid w:val="00272757"/>
    <w:rsid w:val="00276536"/>
    <w:rsid w:val="002767F1"/>
    <w:rsid w:val="00277FB0"/>
    <w:rsid w:val="0028197A"/>
    <w:rsid w:val="00283507"/>
    <w:rsid w:val="002843BC"/>
    <w:rsid w:val="00291D70"/>
    <w:rsid w:val="00294064"/>
    <w:rsid w:val="002944B6"/>
    <w:rsid w:val="00296F27"/>
    <w:rsid w:val="00297CAC"/>
    <w:rsid w:val="002A27DD"/>
    <w:rsid w:val="002A2CBB"/>
    <w:rsid w:val="002A3D52"/>
    <w:rsid w:val="002B5FCA"/>
    <w:rsid w:val="002B6C7A"/>
    <w:rsid w:val="002C3868"/>
    <w:rsid w:val="002C4BF0"/>
    <w:rsid w:val="002C7576"/>
    <w:rsid w:val="002D7B5A"/>
    <w:rsid w:val="002E3CDA"/>
    <w:rsid w:val="002E7ED3"/>
    <w:rsid w:val="002F1014"/>
    <w:rsid w:val="002F1E50"/>
    <w:rsid w:val="002F522F"/>
    <w:rsid w:val="002F5586"/>
    <w:rsid w:val="002F5AFD"/>
    <w:rsid w:val="002F6ADC"/>
    <w:rsid w:val="003019D8"/>
    <w:rsid w:val="00303F88"/>
    <w:rsid w:val="0032054B"/>
    <w:rsid w:val="003268D6"/>
    <w:rsid w:val="00330FA9"/>
    <w:rsid w:val="00331119"/>
    <w:rsid w:val="00331753"/>
    <w:rsid w:val="00333702"/>
    <w:rsid w:val="00334BEF"/>
    <w:rsid w:val="003365A8"/>
    <w:rsid w:val="00336859"/>
    <w:rsid w:val="00336E2D"/>
    <w:rsid w:val="003407F8"/>
    <w:rsid w:val="00341119"/>
    <w:rsid w:val="00341A0E"/>
    <w:rsid w:val="00343F1C"/>
    <w:rsid w:val="00344E55"/>
    <w:rsid w:val="00346604"/>
    <w:rsid w:val="0034694B"/>
    <w:rsid w:val="00354B0D"/>
    <w:rsid w:val="0035544C"/>
    <w:rsid w:val="00355FDC"/>
    <w:rsid w:val="0036355A"/>
    <w:rsid w:val="00365466"/>
    <w:rsid w:val="00365B38"/>
    <w:rsid w:val="00375E87"/>
    <w:rsid w:val="00377390"/>
    <w:rsid w:val="00380287"/>
    <w:rsid w:val="00381B01"/>
    <w:rsid w:val="00382F36"/>
    <w:rsid w:val="003838AD"/>
    <w:rsid w:val="003877C5"/>
    <w:rsid w:val="00390DA5"/>
    <w:rsid w:val="0039199A"/>
    <w:rsid w:val="0039247E"/>
    <w:rsid w:val="003A0608"/>
    <w:rsid w:val="003A0D8E"/>
    <w:rsid w:val="003A340D"/>
    <w:rsid w:val="003B4A43"/>
    <w:rsid w:val="003B4B78"/>
    <w:rsid w:val="003B5DA8"/>
    <w:rsid w:val="003C2FE0"/>
    <w:rsid w:val="003D18C4"/>
    <w:rsid w:val="003E2EAE"/>
    <w:rsid w:val="003E6BAB"/>
    <w:rsid w:val="003E755D"/>
    <w:rsid w:val="003F02E9"/>
    <w:rsid w:val="00400D4C"/>
    <w:rsid w:val="00404A5D"/>
    <w:rsid w:val="0040612A"/>
    <w:rsid w:val="00411AC3"/>
    <w:rsid w:val="004161BA"/>
    <w:rsid w:val="00420356"/>
    <w:rsid w:val="00420D7A"/>
    <w:rsid w:val="004434CA"/>
    <w:rsid w:val="0044789E"/>
    <w:rsid w:val="00456422"/>
    <w:rsid w:val="0045784A"/>
    <w:rsid w:val="00460D9F"/>
    <w:rsid w:val="00466B84"/>
    <w:rsid w:val="00477397"/>
    <w:rsid w:val="00490E04"/>
    <w:rsid w:val="004959EA"/>
    <w:rsid w:val="004A527B"/>
    <w:rsid w:val="004A5D64"/>
    <w:rsid w:val="004B0E7D"/>
    <w:rsid w:val="004B6604"/>
    <w:rsid w:val="004C1B8A"/>
    <w:rsid w:val="004C7965"/>
    <w:rsid w:val="004D20B5"/>
    <w:rsid w:val="004D799B"/>
    <w:rsid w:val="004E20B9"/>
    <w:rsid w:val="004F0D18"/>
    <w:rsid w:val="004F3027"/>
    <w:rsid w:val="004F53F5"/>
    <w:rsid w:val="004F54C1"/>
    <w:rsid w:val="004F63A9"/>
    <w:rsid w:val="004F69D2"/>
    <w:rsid w:val="004F703F"/>
    <w:rsid w:val="00504CD4"/>
    <w:rsid w:val="00506EF4"/>
    <w:rsid w:val="00514892"/>
    <w:rsid w:val="00516BB0"/>
    <w:rsid w:val="00521D15"/>
    <w:rsid w:val="00524D84"/>
    <w:rsid w:val="00526DB5"/>
    <w:rsid w:val="00531369"/>
    <w:rsid w:val="0053597D"/>
    <w:rsid w:val="00535D21"/>
    <w:rsid w:val="005516BA"/>
    <w:rsid w:val="0055177A"/>
    <w:rsid w:val="0055179E"/>
    <w:rsid w:val="0055276C"/>
    <w:rsid w:val="00554BB8"/>
    <w:rsid w:val="00561928"/>
    <w:rsid w:val="00570870"/>
    <w:rsid w:val="00574F64"/>
    <w:rsid w:val="00576A96"/>
    <w:rsid w:val="00577004"/>
    <w:rsid w:val="00577600"/>
    <w:rsid w:val="005803CB"/>
    <w:rsid w:val="00590668"/>
    <w:rsid w:val="00590FA2"/>
    <w:rsid w:val="00595DC7"/>
    <w:rsid w:val="00596F95"/>
    <w:rsid w:val="00597AFA"/>
    <w:rsid w:val="005A1402"/>
    <w:rsid w:val="005A58C5"/>
    <w:rsid w:val="005A6125"/>
    <w:rsid w:val="005B3DD6"/>
    <w:rsid w:val="005B7EC7"/>
    <w:rsid w:val="005C0BD7"/>
    <w:rsid w:val="005D5CDD"/>
    <w:rsid w:val="005E1AD9"/>
    <w:rsid w:val="005E2698"/>
    <w:rsid w:val="005E625F"/>
    <w:rsid w:val="005F2520"/>
    <w:rsid w:val="005F2FD5"/>
    <w:rsid w:val="005F45AD"/>
    <w:rsid w:val="006008CB"/>
    <w:rsid w:val="0060427C"/>
    <w:rsid w:val="0060465D"/>
    <w:rsid w:val="006146AF"/>
    <w:rsid w:val="00617802"/>
    <w:rsid w:val="006212C5"/>
    <w:rsid w:val="00621857"/>
    <w:rsid w:val="006235F1"/>
    <w:rsid w:val="00630895"/>
    <w:rsid w:val="00630949"/>
    <w:rsid w:val="006402E2"/>
    <w:rsid w:val="00641FC1"/>
    <w:rsid w:val="006440D2"/>
    <w:rsid w:val="0064797A"/>
    <w:rsid w:val="00651671"/>
    <w:rsid w:val="00652305"/>
    <w:rsid w:val="00653787"/>
    <w:rsid w:val="00654E54"/>
    <w:rsid w:val="006672B8"/>
    <w:rsid w:val="00671BF8"/>
    <w:rsid w:val="00674AB7"/>
    <w:rsid w:val="0067664E"/>
    <w:rsid w:val="00677270"/>
    <w:rsid w:val="00682F2F"/>
    <w:rsid w:val="00682F46"/>
    <w:rsid w:val="00694112"/>
    <w:rsid w:val="006A0271"/>
    <w:rsid w:val="006A1A46"/>
    <w:rsid w:val="006B0289"/>
    <w:rsid w:val="006B66C4"/>
    <w:rsid w:val="006B6E23"/>
    <w:rsid w:val="006C1C0A"/>
    <w:rsid w:val="006D0ED3"/>
    <w:rsid w:val="006D79F4"/>
    <w:rsid w:val="006E21CB"/>
    <w:rsid w:val="006E2D2F"/>
    <w:rsid w:val="006E7AF4"/>
    <w:rsid w:val="006F12E4"/>
    <w:rsid w:val="006F1BC8"/>
    <w:rsid w:val="006F3A9C"/>
    <w:rsid w:val="00700871"/>
    <w:rsid w:val="00700A51"/>
    <w:rsid w:val="0070164E"/>
    <w:rsid w:val="007044FE"/>
    <w:rsid w:val="00705A15"/>
    <w:rsid w:val="00711E67"/>
    <w:rsid w:val="00712C97"/>
    <w:rsid w:val="007162DB"/>
    <w:rsid w:val="00720470"/>
    <w:rsid w:val="007216E1"/>
    <w:rsid w:val="00721EE1"/>
    <w:rsid w:val="007220E1"/>
    <w:rsid w:val="007250FA"/>
    <w:rsid w:val="0072654D"/>
    <w:rsid w:val="00727411"/>
    <w:rsid w:val="00733A0E"/>
    <w:rsid w:val="00736149"/>
    <w:rsid w:val="007414BE"/>
    <w:rsid w:val="00746E0F"/>
    <w:rsid w:val="00750033"/>
    <w:rsid w:val="00751B13"/>
    <w:rsid w:val="0075331E"/>
    <w:rsid w:val="00756559"/>
    <w:rsid w:val="00757B98"/>
    <w:rsid w:val="0076530C"/>
    <w:rsid w:val="00770144"/>
    <w:rsid w:val="007706DB"/>
    <w:rsid w:val="007720B8"/>
    <w:rsid w:val="007752C7"/>
    <w:rsid w:val="00775718"/>
    <w:rsid w:val="00776F6C"/>
    <w:rsid w:val="0078055B"/>
    <w:rsid w:val="0078196C"/>
    <w:rsid w:val="0078347B"/>
    <w:rsid w:val="0078616A"/>
    <w:rsid w:val="00790762"/>
    <w:rsid w:val="007920B8"/>
    <w:rsid w:val="00792783"/>
    <w:rsid w:val="00795B6E"/>
    <w:rsid w:val="007969CD"/>
    <w:rsid w:val="00796ADF"/>
    <w:rsid w:val="00797DBF"/>
    <w:rsid w:val="007A334B"/>
    <w:rsid w:val="007B0257"/>
    <w:rsid w:val="007B13E9"/>
    <w:rsid w:val="007B1A03"/>
    <w:rsid w:val="007C1F1A"/>
    <w:rsid w:val="007C420F"/>
    <w:rsid w:val="007C4379"/>
    <w:rsid w:val="007C49EC"/>
    <w:rsid w:val="007C6582"/>
    <w:rsid w:val="007C7775"/>
    <w:rsid w:val="007D0423"/>
    <w:rsid w:val="007D6179"/>
    <w:rsid w:val="007E09C0"/>
    <w:rsid w:val="007E2CC2"/>
    <w:rsid w:val="007E6943"/>
    <w:rsid w:val="007F23DB"/>
    <w:rsid w:val="007F2B0C"/>
    <w:rsid w:val="007F674F"/>
    <w:rsid w:val="008009AA"/>
    <w:rsid w:val="00805B08"/>
    <w:rsid w:val="00811A56"/>
    <w:rsid w:val="00820E15"/>
    <w:rsid w:val="00821A75"/>
    <w:rsid w:val="00821F5F"/>
    <w:rsid w:val="008228E5"/>
    <w:rsid w:val="00824913"/>
    <w:rsid w:val="00825311"/>
    <w:rsid w:val="008265C2"/>
    <w:rsid w:val="00827B19"/>
    <w:rsid w:val="008309D2"/>
    <w:rsid w:val="0084292A"/>
    <w:rsid w:val="00845C16"/>
    <w:rsid w:val="00846718"/>
    <w:rsid w:val="00847267"/>
    <w:rsid w:val="00854B80"/>
    <w:rsid w:val="0085781A"/>
    <w:rsid w:val="0086723C"/>
    <w:rsid w:val="00867A01"/>
    <w:rsid w:val="00867F5D"/>
    <w:rsid w:val="008713B3"/>
    <w:rsid w:val="0087334B"/>
    <w:rsid w:val="008747F0"/>
    <w:rsid w:val="0087550D"/>
    <w:rsid w:val="0087668B"/>
    <w:rsid w:val="008774E5"/>
    <w:rsid w:val="00880550"/>
    <w:rsid w:val="0088112E"/>
    <w:rsid w:val="008830B2"/>
    <w:rsid w:val="00886F8A"/>
    <w:rsid w:val="00894D5D"/>
    <w:rsid w:val="008A2786"/>
    <w:rsid w:val="008A5354"/>
    <w:rsid w:val="008A6467"/>
    <w:rsid w:val="008B2F24"/>
    <w:rsid w:val="008C1775"/>
    <w:rsid w:val="008C2AAD"/>
    <w:rsid w:val="008C54AC"/>
    <w:rsid w:val="008C5743"/>
    <w:rsid w:val="008D42F9"/>
    <w:rsid w:val="008D574D"/>
    <w:rsid w:val="008E07E3"/>
    <w:rsid w:val="008E2565"/>
    <w:rsid w:val="008E62AD"/>
    <w:rsid w:val="008F209F"/>
    <w:rsid w:val="008F4BE4"/>
    <w:rsid w:val="008F5E4F"/>
    <w:rsid w:val="008F6133"/>
    <w:rsid w:val="00901B52"/>
    <w:rsid w:val="009046AB"/>
    <w:rsid w:val="00904B01"/>
    <w:rsid w:val="00920504"/>
    <w:rsid w:val="009218D1"/>
    <w:rsid w:val="00930C5F"/>
    <w:rsid w:val="00933A9E"/>
    <w:rsid w:val="00940C6D"/>
    <w:rsid w:val="00941D5A"/>
    <w:rsid w:val="009506A0"/>
    <w:rsid w:val="009571D1"/>
    <w:rsid w:val="00957F9A"/>
    <w:rsid w:val="00961C07"/>
    <w:rsid w:val="0097049D"/>
    <w:rsid w:val="009725AD"/>
    <w:rsid w:val="0098222A"/>
    <w:rsid w:val="00985352"/>
    <w:rsid w:val="00991998"/>
    <w:rsid w:val="009932FF"/>
    <w:rsid w:val="00997A9E"/>
    <w:rsid w:val="009A7080"/>
    <w:rsid w:val="009B044E"/>
    <w:rsid w:val="009B1DFB"/>
    <w:rsid w:val="009B3377"/>
    <w:rsid w:val="009C12E3"/>
    <w:rsid w:val="009C2576"/>
    <w:rsid w:val="009C7060"/>
    <w:rsid w:val="009C764C"/>
    <w:rsid w:val="009D1C4F"/>
    <w:rsid w:val="009D48F7"/>
    <w:rsid w:val="009D7263"/>
    <w:rsid w:val="009E60FF"/>
    <w:rsid w:val="009E6C46"/>
    <w:rsid w:val="009F0F06"/>
    <w:rsid w:val="009F3303"/>
    <w:rsid w:val="009F3D02"/>
    <w:rsid w:val="00A017A0"/>
    <w:rsid w:val="00A02191"/>
    <w:rsid w:val="00A05FDB"/>
    <w:rsid w:val="00A074E6"/>
    <w:rsid w:val="00A1021B"/>
    <w:rsid w:val="00A17614"/>
    <w:rsid w:val="00A17B24"/>
    <w:rsid w:val="00A24470"/>
    <w:rsid w:val="00A27BF0"/>
    <w:rsid w:val="00A30BA1"/>
    <w:rsid w:val="00A33E50"/>
    <w:rsid w:val="00A36FB3"/>
    <w:rsid w:val="00A37BB1"/>
    <w:rsid w:val="00A4102B"/>
    <w:rsid w:val="00A477E4"/>
    <w:rsid w:val="00A51437"/>
    <w:rsid w:val="00A526EA"/>
    <w:rsid w:val="00A53270"/>
    <w:rsid w:val="00A60E1D"/>
    <w:rsid w:val="00A75643"/>
    <w:rsid w:val="00A80C7D"/>
    <w:rsid w:val="00A8580D"/>
    <w:rsid w:val="00AA4643"/>
    <w:rsid w:val="00AB181B"/>
    <w:rsid w:val="00AB2608"/>
    <w:rsid w:val="00AB4E36"/>
    <w:rsid w:val="00AC4076"/>
    <w:rsid w:val="00AD0384"/>
    <w:rsid w:val="00AD4DB4"/>
    <w:rsid w:val="00AD5BFA"/>
    <w:rsid w:val="00AE10EE"/>
    <w:rsid w:val="00AF0A5E"/>
    <w:rsid w:val="00AF0C30"/>
    <w:rsid w:val="00AF2179"/>
    <w:rsid w:val="00AF3454"/>
    <w:rsid w:val="00AF449B"/>
    <w:rsid w:val="00B053FD"/>
    <w:rsid w:val="00B13968"/>
    <w:rsid w:val="00B15F75"/>
    <w:rsid w:val="00B16ECE"/>
    <w:rsid w:val="00B2078E"/>
    <w:rsid w:val="00B213B4"/>
    <w:rsid w:val="00B3059F"/>
    <w:rsid w:val="00B33FFB"/>
    <w:rsid w:val="00B410FE"/>
    <w:rsid w:val="00B515AF"/>
    <w:rsid w:val="00B535A5"/>
    <w:rsid w:val="00B5466E"/>
    <w:rsid w:val="00B548D2"/>
    <w:rsid w:val="00B5654A"/>
    <w:rsid w:val="00B61D3A"/>
    <w:rsid w:val="00B624BA"/>
    <w:rsid w:val="00B716D2"/>
    <w:rsid w:val="00B81814"/>
    <w:rsid w:val="00B85D2F"/>
    <w:rsid w:val="00B9554A"/>
    <w:rsid w:val="00B96316"/>
    <w:rsid w:val="00B972A6"/>
    <w:rsid w:val="00B97622"/>
    <w:rsid w:val="00BA1F8F"/>
    <w:rsid w:val="00BA3636"/>
    <w:rsid w:val="00BB079D"/>
    <w:rsid w:val="00BC060E"/>
    <w:rsid w:val="00BD0703"/>
    <w:rsid w:val="00BE1015"/>
    <w:rsid w:val="00BE30CB"/>
    <w:rsid w:val="00BE40FE"/>
    <w:rsid w:val="00BF0E91"/>
    <w:rsid w:val="00BF5CB4"/>
    <w:rsid w:val="00C019ED"/>
    <w:rsid w:val="00C02A39"/>
    <w:rsid w:val="00C04E2A"/>
    <w:rsid w:val="00C04FC6"/>
    <w:rsid w:val="00C0672D"/>
    <w:rsid w:val="00C1367E"/>
    <w:rsid w:val="00C13DF2"/>
    <w:rsid w:val="00C2108E"/>
    <w:rsid w:val="00C24BFF"/>
    <w:rsid w:val="00C25930"/>
    <w:rsid w:val="00C27720"/>
    <w:rsid w:val="00C27B18"/>
    <w:rsid w:val="00C31DB5"/>
    <w:rsid w:val="00C324B1"/>
    <w:rsid w:val="00C3268B"/>
    <w:rsid w:val="00C33C32"/>
    <w:rsid w:val="00C349A9"/>
    <w:rsid w:val="00C44F73"/>
    <w:rsid w:val="00C51319"/>
    <w:rsid w:val="00C53B36"/>
    <w:rsid w:val="00C54478"/>
    <w:rsid w:val="00C5450B"/>
    <w:rsid w:val="00C55B40"/>
    <w:rsid w:val="00C60591"/>
    <w:rsid w:val="00C62847"/>
    <w:rsid w:val="00C66D03"/>
    <w:rsid w:val="00C75C15"/>
    <w:rsid w:val="00C8369E"/>
    <w:rsid w:val="00C86844"/>
    <w:rsid w:val="00C93104"/>
    <w:rsid w:val="00C94B14"/>
    <w:rsid w:val="00C94B6A"/>
    <w:rsid w:val="00C96CFE"/>
    <w:rsid w:val="00CA0C2E"/>
    <w:rsid w:val="00CA1000"/>
    <w:rsid w:val="00CA565C"/>
    <w:rsid w:val="00CA661A"/>
    <w:rsid w:val="00CB04A9"/>
    <w:rsid w:val="00CB0E54"/>
    <w:rsid w:val="00CC1B3A"/>
    <w:rsid w:val="00CC1EAD"/>
    <w:rsid w:val="00CC495E"/>
    <w:rsid w:val="00CC5200"/>
    <w:rsid w:val="00CC65C9"/>
    <w:rsid w:val="00CC7497"/>
    <w:rsid w:val="00CD2E40"/>
    <w:rsid w:val="00CD33A8"/>
    <w:rsid w:val="00CD4C49"/>
    <w:rsid w:val="00CD584C"/>
    <w:rsid w:val="00CE42D5"/>
    <w:rsid w:val="00CF26CF"/>
    <w:rsid w:val="00CF48AC"/>
    <w:rsid w:val="00CF5C2C"/>
    <w:rsid w:val="00CF70BF"/>
    <w:rsid w:val="00D013BF"/>
    <w:rsid w:val="00D07D0F"/>
    <w:rsid w:val="00D11C1D"/>
    <w:rsid w:val="00D163F1"/>
    <w:rsid w:val="00D27B8C"/>
    <w:rsid w:val="00D32848"/>
    <w:rsid w:val="00D340D4"/>
    <w:rsid w:val="00D41E13"/>
    <w:rsid w:val="00D4232D"/>
    <w:rsid w:val="00D47046"/>
    <w:rsid w:val="00D477D5"/>
    <w:rsid w:val="00D56D8B"/>
    <w:rsid w:val="00D65585"/>
    <w:rsid w:val="00D67E7C"/>
    <w:rsid w:val="00D72A9E"/>
    <w:rsid w:val="00D74AC1"/>
    <w:rsid w:val="00D7688F"/>
    <w:rsid w:val="00D804A3"/>
    <w:rsid w:val="00D8170B"/>
    <w:rsid w:val="00D8194A"/>
    <w:rsid w:val="00D849BC"/>
    <w:rsid w:val="00D85959"/>
    <w:rsid w:val="00D927EE"/>
    <w:rsid w:val="00D94433"/>
    <w:rsid w:val="00D95BAF"/>
    <w:rsid w:val="00D96CA1"/>
    <w:rsid w:val="00DA3F9C"/>
    <w:rsid w:val="00DA5F5A"/>
    <w:rsid w:val="00DB66BC"/>
    <w:rsid w:val="00DB71B9"/>
    <w:rsid w:val="00DC5AB5"/>
    <w:rsid w:val="00DC7E91"/>
    <w:rsid w:val="00DD2118"/>
    <w:rsid w:val="00DD374F"/>
    <w:rsid w:val="00DE0FA9"/>
    <w:rsid w:val="00DE726A"/>
    <w:rsid w:val="00DE79A7"/>
    <w:rsid w:val="00DF60EE"/>
    <w:rsid w:val="00DF65E1"/>
    <w:rsid w:val="00E10A2B"/>
    <w:rsid w:val="00E15159"/>
    <w:rsid w:val="00E157BA"/>
    <w:rsid w:val="00E351CC"/>
    <w:rsid w:val="00E37BD6"/>
    <w:rsid w:val="00E53145"/>
    <w:rsid w:val="00E549B1"/>
    <w:rsid w:val="00E62B04"/>
    <w:rsid w:val="00E64DD3"/>
    <w:rsid w:val="00E730E0"/>
    <w:rsid w:val="00E92928"/>
    <w:rsid w:val="00E93FEA"/>
    <w:rsid w:val="00E97723"/>
    <w:rsid w:val="00E97B56"/>
    <w:rsid w:val="00EA0CCD"/>
    <w:rsid w:val="00EA1818"/>
    <w:rsid w:val="00EA3927"/>
    <w:rsid w:val="00EB0AAB"/>
    <w:rsid w:val="00EB0FEB"/>
    <w:rsid w:val="00EB3C8A"/>
    <w:rsid w:val="00EB62F1"/>
    <w:rsid w:val="00EC43E5"/>
    <w:rsid w:val="00ED0EB5"/>
    <w:rsid w:val="00ED3BD9"/>
    <w:rsid w:val="00ED3EF9"/>
    <w:rsid w:val="00ED480E"/>
    <w:rsid w:val="00ED5FDC"/>
    <w:rsid w:val="00EE2302"/>
    <w:rsid w:val="00EE36B9"/>
    <w:rsid w:val="00EE7263"/>
    <w:rsid w:val="00EF0CE3"/>
    <w:rsid w:val="00EF5126"/>
    <w:rsid w:val="00F02D69"/>
    <w:rsid w:val="00F11A65"/>
    <w:rsid w:val="00F15253"/>
    <w:rsid w:val="00F17EAC"/>
    <w:rsid w:val="00F2295A"/>
    <w:rsid w:val="00F23552"/>
    <w:rsid w:val="00F2565E"/>
    <w:rsid w:val="00F30382"/>
    <w:rsid w:val="00F32930"/>
    <w:rsid w:val="00F44E60"/>
    <w:rsid w:val="00F51716"/>
    <w:rsid w:val="00F51776"/>
    <w:rsid w:val="00F5282D"/>
    <w:rsid w:val="00F52A3B"/>
    <w:rsid w:val="00F53384"/>
    <w:rsid w:val="00F53D72"/>
    <w:rsid w:val="00F57933"/>
    <w:rsid w:val="00F623E6"/>
    <w:rsid w:val="00F654EF"/>
    <w:rsid w:val="00F8185D"/>
    <w:rsid w:val="00F94545"/>
    <w:rsid w:val="00FA7AC0"/>
    <w:rsid w:val="00FC0D13"/>
    <w:rsid w:val="00FC1ADA"/>
    <w:rsid w:val="00FC6753"/>
    <w:rsid w:val="00FC69BC"/>
    <w:rsid w:val="00FC70E6"/>
    <w:rsid w:val="00FD39E0"/>
    <w:rsid w:val="00FD44E4"/>
    <w:rsid w:val="00FD7659"/>
    <w:rsid w:val="00FE3D47"/>
    <w:rsid w:val="00FE5087"/>
    <w:rsid w:val="00FE66A0"/>
    <w:rsid w:val="00FF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6B0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40D4"/>
    <w:rPr>
      <w:rFonts w:ascii="Segoe UI" w:hAnsi="Segoe UI" w:cs="Segoe UI"/>
      <w:sz w:val="18"/>
      <w:szCs w:val="18"/>
    </w:rPr>
  </w:style>
  <w:style w:type="paragraph" w:styleId="a6">
    <w:name w:val="Bibliography"/>
    <w:basedOn w:val="a"/>
    <w:next w:val="a"/>
    <w:uiPriority w:val="37"/>
    <w:unhideWhenUsed/>
    <w:rsid w:val="00CA1000"/>
    <w:pPr>
      <w:tabs>
        <w:tab w:val="left" w:pos="504"/>
      </w:tabs>
      <w:spacing w:after="0" w:line="240" w:lineRule="auto"/>
      <w:ind w:left="504" w:hanging="504"/>
    </w:pPr>
  </w:style>
  <w:style w:type="paragraph" w:styleId="a7">
    <w:name w:val="header"/>
    <w:basedOn w:val="a"/>
    <w:link w:val="a8"/>
    <w:uiPriority w:val="99"/>
    <w:unhideWhenUsed/>
    <w:rsid w:val="00022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2C22"/>
  </w:style>
  <w:style w:type="paragraph" w:styleId="a9">
    <w:name w:val="footer"/>
    <w:basedOn w:val="a"/>
    <w:link w:val="aa"/>
    <w:uiPriority w:val="99"/>
    <w:unhideWhenUsed/>
    <w:rsid w:val="00022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2C22"/>
  </w:style>
  <w:style w:type="character" w:styleId="ab">
    <w:name w:val="annotation reference"/>
    <w:basedOn w:val="a0"/>
    <w:uiPriority w:val="99"/>
    <w:semiHidden/>
    <w:unhideWhenUsed/>
    <w:rsid w:val="005B7E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7E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7E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7E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7EC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CC495E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978FC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682F46"/>
    <w:pPr>
      <w:spacing w:after="0" w:line="240" w:lineRule="auto"/>
    </w:pPr>
  </w:style>
  <w:style w:type="character" w:customStyle="1" w:styleId="1">
    <w:name w:val="Основной шрифт абзаца1"/>
    <w:rsid w:val="00FC70E6"/>
  </w:style>
  <w:style w:type="paragraph" w:customStyle="1" w:styleId="Standard">
    <w:name w:val="Standard"/>
    <w:rsid w:val="00FC70E6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val="en-NZ" w:eastAsia="zh-CN" w:bidi="hi-IN"/>
    </w:rPr>
  </w:style>
  <w:style w:type="paragraph" w:styleId="af3">
    <w:name w:val="Normal (Web)"/>
    <w:basedOn w:val="a"/>
    <w:uiPriority w:val="99"/>
    <w:semiHidden/>
    <w:unhideWhenUsed/>
    <w:rsid w:val="002F101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40D4"/>
    <w:rPr>
      <w:rFonts w:ascii="Segoe UI" w:hAnsi="Segoe UI" w:cs="Segoe UI"/>
      <w:sz w:val="18"/>
      <w:szCs w:val="18"/>
    </w:rPr>
  </w:style>
  <w:style w:type="paragraph" w:styleId="a6">
    <w:name w:val="Bibliography"/>
    <w:basedOn w:val="a"/>
    <w:next w:val="a"/>
    <w:uiPriority w:val="37"/>
    <w:unhideWhenUsed/>
    <w:rsid w:val="00CA1000"/>
    <w:pPr>
      <w:tabs>
        <w:tab w:val="left" w:pos="504"/>
      </w:tabs>
      <w:spacing w:after="0" w:line="240" w:lineRule="auto"/>
      <w:ind w:left="504" w:hanging="504"/>
    </w:pPr>
  </w:style>
  <w:style w:type="paragraph" w:styleId="a7">
    <w:name w:val="header"/>
    <w:basedOn w:val="a"/>
    <w:link w:val="a8"/>
    <w:uiPriority w:val="99"/>
    <w:unhideWhenUsed/>
    <w:rsid w:val="00022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2C22"/>
  </w:style>
  <w:style w:type="paragraph" w:styleId="a9">
    <w:name w:val="footer"/>
    <w:basedOn w:val="a"/>
    <w:link w:val="aa"/>
    <w:uiPriority w:val="99"/>
    <w:unhideWhenUsed/>
    <w:rsid w:val="00022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2C22"/>
  </w:style>
  <w:style w:type="character" w:styleId="ab">
    <w:name w:val="annotation reference"/>
    <w:basedOn w:val="a0"/>
    <w:uiPriority w:val="99"/>
    <w:semiHidden/>
    <w:unhideWhenUsed/>
    <w:rsid w:val="005B7E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7E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7E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7E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7EC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CC495E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978FC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682F46"/>
    <w:pPr>
      <w:spacing w:after="0" w:line="240" w:lineRule="auto"/>
    </w:pPr>
  </w:style>
  <w:style w:type="character" w:customStyle="1" w:styleId="1">
    <w:name w:val="Основной шрифт абзаца1"/>
    <w:rsid w:val="00FC70E6"/>
  </w:style>
  <w:style w:type="paragraph" w:customStyle="1" w:styleId="Standard">
    <w:name w:val="Standard"/>
    <w:rsid w:val="00FC70E6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val="en-NZ" w:eastAsia="zh-CN" w:bidi="hi-IN"/>
    </w:rPr>
  </w:style>
  <w:style w:type="paragraph" w:styleId="af3">
    <w:name w:val="Normal (Web)"/>
    <w:basedOn w:val="a"/>
    <w:uiPriority w:val="99"/>
    <w:semiHidden/>
    <w:unhideWhenUsed/>
    <w:rsid w:val="002F101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57B4-30CE-49F9-BD3A-BAD17663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v.olia@gmail.com</dc:creator>
  <cp:lastModifiedBy>Пользователь Windows</cp:lastModifiedBy>
  <cp:revision>3</cp:revision>
  <cp:lastPrinted>2017-02-15T08:50:00Z</cp:lastPrinted>
  <dcterms:created xsi:type="dcterms:W3CDTF">2020-04-29T06:04:00Z</dcterms:created>
  <dcterms:modified xsi:type="dcterms:W3CDTF">2020-05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6"&gt;&lt;session id="YeJzfqM0"/&gt;&lt;style id="http://www.zotero.org/styles/molbiol" locale="ru-RU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/prefs&gt;&lt;/data&gt;</vt:lpwstr>
  </property>
</Properties>
</file>